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404CB4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759F3A1B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5B7E92" w:rsidP="005B7E92" w:rsidRDefault="005B7E9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?</w:t>
                            </w:r>
                          </w:p>
                          <w:p w:rsidR="005B7E92" w:rsidP="005B7E92" w:rsidRDefault="005B7E9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para todos aquellos estudiantes que esten pasando por esa situacion y para informar la importacia de como nos afecta ser victimas de bullying</w:t>
                            </w:r>
                          </w:p>
                          <w:p w:rsidR="005B7E92" w:rsidP="005B7E92" w:rsidRDefault="005B7E92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7FF169AB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B66C2A" w:rsidP="00B66C2A" w:rsidRDefault="00B66C2A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:rsidR="00B66C2A" w:rsidP="00B66C2A" w:rsidRDefault="00B66C2A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porque el bullying es muy fecuente en las instituciones educativas y afecta la salud emocional de los jovenes estudiantes</w:t>
                            </w:r>
                          </w:p>
                          <w:p w:rsidR="00B66C2A" w:rsidP="00B66C2A" w:rsidRDefault="00B66C2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371ACF51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BA09E4" w:rsidP="00BA09E4" w:rsidRDefault="00BA09E4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?</w:t>
                            </w:r>
                          </w:p>
                          <w:p w:rsidR="00BA09E4" w:rsidP="00BA09E4" w:rsidRDefault="00BA09E4">
                            <w:pPr>
                              <w:spacing w:line="254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prevencion del bullying en los centros educativos </w:t>
                            </w:r>
                          </w:p>
                          <w:p w:rsidR="00BA09E4" w:rsidP="00BA09E4" w:rsidRDefault="00BA09E4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20A84AC4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20A84AC4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DEEC66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656B9AB" wp14:textId="7899EE6B">
            <w:pPr>
              <w:spacing w:after="0" w:line="240" w:lineRule="auto"/>
              <w:rPr>
                <w:rFonts w:ascii="Tahoma" w:hAnsi="Tahoma" w:cs="Tahoma"/>
              </w:rPr>
            </w:pPr>
            <w:r w:rsidRPr="20A84AC4" w:rsidR="20A84AC4">
              <w:rPr>
                <w:rFonts w:ascii="Tahoma" w:hAnsi="Tahoma" w:cs="Tahoma"/>
              </w:rPr>
              <w:t xml:space="preserve">Dar a conocer la importancia de conocer qué es el </w:t>
            </w:r>
            <w:r w:rsidRPr="20A84AC4" w:rsidR="20A84AC4">
              <w:rPr>
                <w:rFonts w:ascii="Tahoma" w:hAnsi="Tahoma" w:cs="Tahoma"/>
              </w:rPr>
              <w:t>bullying</w:t>
            </w:r>
            <w:r w:rsidRPr="20A84AC4" w:rsidR="20A84AC4">
              <w:rPr>
                <w:rFonts w:ascii="Tahoma" w:hAnsi="Tahoma" w:cs="Tahoma"/>
              </w:rPr>
              <w:t xml:space="preserve"> y </w:t>
            </w:r>
            <w:r w:rsidRPr="20A84AC4" w:rsidR="20A84AC4">
              <w:rPr>
                <w:rFonts w:ascii="Tahoma" w:hAnsi="Tahoma" w:cs="Tahoma"/>
              </w:rPr>
              <w:t>como</w:t>
            </w:r>
            <w:r w:rsidRPr="20A84AC4" w:rsidR="20A84AC4">
              <w:rPr>
                <w:rFonts w:ascii="Tahoma" w:hAnsi="Tahoma" w:cs="Tahoma"/>
              </w:rPr>
              <w:t xml:space="preserve"> podemos enfrentarlo</w:t>
            </w: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20A84AC4" w:rsidRDefault="00D07234" w14:paraId="36A00A62" wp14:textId="5ED7E280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776EDC54" wp14:textId="1698891D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1299C43A" wp14:textId="3C69F961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0A84AC4" w:rsidR="20A84AC4">
              <w:rPr>
                <w:rFonts w:ascii="Tahoma" w:hAnsi="Tahoma" w:cs="Tahoma"/>
              </w:rPr>
              <w:t xml:space="preserve">Dar distintas charlas y </w:t>
            </w:r>
            <w:r w:rsidRPr="20A84AC4" w:rsidR="20A84AC4">
              <w:rPr>
                <w:rFonts w:ascii="Tahoma" w:hAnsi="Tahoma" w:cs="Tahoma"/>
              </w:rPr>
              <w:t>consejos</w:t>
            </w:r>
            <w:r w:rsidRPr="20A84AC4" w:rsidR="20A84A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  <w:tcMar/>
          </w:tcPr>
          <w:p w:rsidRPr="00863681" w:rsidR="00D07234" w:rsidP="20A84AC4" w:rsidRDefault="00D07234" w14:paraId="31156DA5" wp14:textId="6B442944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5BDDA619" wp14:textId="74C8A469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4DDBEF00" wp14:textId="3A80B46D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0A84AC4" w:rsidR="20A84AC4">
              <w:rPr>
                <w:rFonts w:ascii="Tahoma" w:hAnsi="Tahoma" w:cs="Tahoma"/>
              </w:rPr>
              <w:t xml:space="preserve">Evitar el aumento del </w:t>
            </w:r>
            <w:r w:rsidRPr="20A84AC4" w:rsidR="20A84AC4">
              <w:rPr>
                <w:rFonts w:ascii="Tahoma" w:hAnsi="Tahoma" w:cs="Tahoma"/>
              </w:rPr>
              <w:t>bullying</w:t>
            </w:r>
            <w:r w:rsidRPr="20A84AC4" w:rsidR="20A84AC4">
              <w:rPr>
                <w:rFonts w:ascii="Tahoma" w:hAnsi="Tahoma" w:cs="Tahoma"/>
              </w:rPr>
              <w:t xml:space="preserve"> en las instituciones educativas</w:t>
            </w:r>
          </w:p>
        </w:tc>
        <w:tc>
          <w:tcPr>
            <w:tcW w:w="2410" w:type="dxa"/>
            <w:tcMar/>
          </w:tcPr>
          <w:p w:rsidRPr="00863681" w:rsidR="00D07234" w:rsidP="20A84AC4" w:rsidRDefault="00D07234" w14:paraId="2368D76F" wp14:textId="6A515A94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4E274E5F" wp14:textId="7812B0CC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3461D779" wp14:textId="3126F7DD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0A84AC4" w:rsidR="20A84AC4">
              <w:rPr>
                <w:rFonts w:ascii="Tahoma" w:hAnsi="Tahoma" w:cs="Tahoma"/>
              </w:rPr>
              <w:t>Informacion</w:t>
            </w:r>
            <w:r w:rsidRPr="20A84AC4" w:rsidR="20A84AC4">
              <w:rPr>
                <w:rFonts w:ascii="Tahoma" w:hAnsi="Tahoma" w:cs="Tahoma"/>
              </w:rPr>
              <w:t xml:space="preserve"> sobre el </w:t>
            </w:r>
            <w:r w:rsidRPr="20A84AC4" w:rsidR="20A84AC4">
              <w:rPr>
                <w:rFonts w:ascii="Tahoma" w:hAnsi="Tahoma" w:cs="Tahoma"/>
              </w:rPr>
              <w:t>bullying</w:t>
            </w:r>
            <w:r w:rsidRPr="20A84AC4" w:rsidR="20A84AC4">
              <w:rPr>
                <w:rFonts w:ascii="Tahoma" w:hAnsi="Tahoma" w:cs="Tahoma"/>
              </w:rPr>
              <w:t xml:space="preserve"> y </w:t>
            </w:r>
            <w:r w:rsidRPr="20A84AC4" w:rsidR="20A84AC4">
              <w:rPr>
                <w:rFonts w:ascii="Tahoma" w:hAnsi="Tahoma" w:cs="Tahoma"/>
              </w:rPr>
              <w:t>como</w:t>
            </w:r>
            <w:r w:rsidRPr="20A84AC4" w:rsidR="20A84AC4">
              <w:rPr>
                <w:rFonts w:ascii="Tahoma" w:hAnsi="Tahoma" w:cs="Tahoma"/>
              </w:rPr>
              <w:t xml:space="preserve"> puede afectar la salud emocional de los estudiantes</w:t>
            </w:r>
          </w:p>
        </w:tc>
        <w:tc>
          <w:tcPr>
            <w:tcW w:w="3260" w:type="dxa"/>
            <w:tcMar/>
          </w:tcPr>
          <w:p w:rsidRPr="00863681" w:rsidR="00D07234" w:rsidP="20A84AC4" w:rsidRDefault="00D07234" w14:paraId="27DB53DA" wp14:textId="45547A36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441B0EC5" wp14:textId="5138E5D6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3CF2D8B6" wp14:textId="31DED3A1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0A84AC4" w:rsidR="20A84AC4">
              <w:rPr>
                <w:rFonts w:ascii="Tahoma" w:hAnsi="Tahoma" w:cs="Tahoma"/>
              </w:rPr>
              <w:t xml:space="preserve">Preparando charlas apropiadas para que los </w:t>
            </w:r>
            <w:r w:rsidRPr="20A84AC4" w:rsidR="20A84AC4">
              <w:rPr>
                <w:rFonts w:ascii="Tahoma" w:hAnsi="Tahoma" w:cs="Tahoma"/>
              </w:rPr>
              <w:t>jovenes</w:t>
            </w:r>
            <w:r w:rsidRPr="20A84AC4" w:rsidR="20A84AC4">
              <w:rPr>
                <w:rFonts w:ascii="Tahoma" w:hAnsi="Tahoma" w:cs="Tahoma"/>
              </w:rPr>
              <w:t xml:space="preserve"> estudiantes puedan entender la importancia de no hacer </w:t>
            </w:r>
            <w:r w:rsidRPr="20A84AC4" w:rsidR="20A84AC4">
              <w:rPr>
                <w:rFonts w:ascii="Tahoma" w:hAnsi="Tahoma" w:cs="Tahoma"/>
              </w:rPr>
              <w:t>bullying</w:t>
            </w:r>
            <w:r w:rsidRPr="20A84AC4" w:rsidR="20A84AC4">
              <w:rPr>
                <w:rFonts w:ascii="Tahoma" w:hAnsi="Tahoma" w:cs="Tahoma"/>
              </w:rPr>
              <w:t xml:space="preserve"> y </w:t>
            </w:r>
            <w:r w:rsidRPr="20A84AC4" w:rsidR="20A84AC4">
              <w:rPr>
                <w:rFonts w:ascii="Tahoma" w:hAnsi="Tahoma" w:cs="Tahoma"/>
              </w:rPr>
              <w:t>como</w:t>
            </w:r>
            <w:r w:rsidRPr="20A84AC4" w:rsidR="20A84AC4">
              <w:rPr>
                <w:rFonts w:ascii="Tahoma" w:hAnsi="Tahoma" w:cs="Tahoma"/>
              </w:rPr>
              <w:t xml:space="preserve"> actuar cuando somos </w:t>
            </w:r>
            <w:r w:rsidRPr="20A84AC4" w:rsidR="20A84AC4">
              <w:rPr>
                <w:rFonts w:ascii="Tahoma" w:hAnsi="Tahoma" w:cs="Tahoma"/>
              </w:rPr>
              <w:t>victimas</w:t>
            </w:r>
            <w:r w:rsidRPr="20A84AC4" w:rsidR="20A84AC4">
              <w:rPr>
                <w:rFonts w:ascii="Tahoma" w:hAnsi="Tahoma" w:cs="Tahoma"/>
              </w:rPr>
              <w:t xml:space="preserve"> de bullying</w:t>
            </w:r>
          </w:p>
        </w:tc>
        <w:tc>
          <w:tcPr>
            <w:tcW w:w="2268" w:type="dxa"/>
            <w:tcMar/>
          </w:tcPr>
          <w:p w:rsidRPr="00863681" w:rsidR="00D07234" w:rsidP="20A84AC4" w:rsidRDefault="00D07234" w14:paraId="1BE81FFB" wp14:textId="4B55B2F9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32F33FDE" wp14:textId="6D56B242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20A84AC4" w:rsidRDefault="00D07234" w14:paraId="0FB78278" wp14:textId="74A4648F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20A84AC4" w:rsidR="20A84AC4">
              <w:rPr>
                <w:rFonts w:ascii="Tahoma" w:hAnsi="Tahoma" w:cs="Tahoma"/>
              </w:rPr>
              <w:t xml:space="preserve">Los </w:t>
            </w:r>
            <w:r w:rsidRPr="20A84AC4" w:rsidR="20A84AC4">
              <w:rPr>
                <w:rFonts w:ascii="Tahoma" w:hAnsi="Tahoma" w:cs="Tahoma"/>
              </w:rPr>
              <w:t>jovenes</w:t>
            </w:r>
            <w:r w:rsidRPr="20A84AC4" w:rsidR="20A84AC4">
              <w:rPr>
                <w:rFonts w:ascii="Tahoma" w:hAnsi="Tahoma" w:cs="Tahoma"/>
              </w:rPr>
              <w:t xml:space="preserve"> (yo) encargados de dar a conocer todo sobre el </w:t>
            </w:r>
            <w:r w:rsidRPr="20A84AC4" w:rsidR="20A84AC4">
              <w:rPr>
                <w:rFonts w:ascii="Tahoma" w:hAnsi="Tahoma" w:cs="Tahoma"/>
              </w:rPr>
              <w:t>bullying.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404CB4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553B5271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404CB4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218CF0CF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04CB4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20A8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C885D19"/>
  <w15:chartTrackingRefBased/>
  <w15:docId w15:val="{095C047C-5D2D-47A0-B232-0367374993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Ori 2006</lastModifiedBy>
  <revision>5</revision>
  <lastPrinted>2015-09-21T21:32:00.0000000Z</lastPrinted>
  <dcterms:created xsi:type="dcterms:W3CDTF">2023-10-24T22:03:00.0000000Z</dcterms:created>
  <dcterms:modified xsi:type="dcterms:W3CDTF">2023-10-24T22:16:22.9630107Z</dcterms:modified>
</coreProperties>
</file>